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58E8" w:rsidRPr="00D13526" w:rsidRDefault="00367F35" w:rsidP="00264D4D">
      <w:pPr>
        <w:overflowPunct w:val="0"/>
        <w:autoSpaceDE w:val="0"/>
        <w:autoSpaceDN w:val="0"/>
        <w:rPr>
          <w:rFonts w:ascii="ＭＳ 明朝"/>
          <w:sz w:val="24"/>
        </w:rPr>
      </w:pPr>
      <w:bookmarkStart w:id="0" w:name="_GoBack"/>
      <w:bookmarkEnd w:id="0"/>
      <w:r w:rsidRPr="00D13526">
        <w:rPr>
          <w:rFonts w:ascii="ＭＳ 明朝" w:hint="eastAsia"/>
          <w:sz w:val="24"/>
        </w:rPr>
        <w:t>様式第</w:t>
      </w:r>
      <w:r w:rsidR="004A028D">
        <w:rPr>
          <w:rFonts w:ascii="ＭＳ 明朝"/>
          <w:sz w:val="24"/>
        </w:rPr>
        <w:t>8</w:t>
      </w:r>
      <w:r w:rsidRPr="00D13526">
        <w:rPr>
          <w:rFonts w:ascii="ＭＳ 明朝" w:hint="eastAsia"/>
          <w:sz w:val="24"/>
        </w:rPr>
        <w:t>号（第</w:t>
      </w:r>
      <w:r w:rsidR="004A028D">
        <w:rPr>
          <w:rFonts w:ascii="ＭＳ 明朝"/>
          <w:sz w:val="24"/>
        </w:rPr>
        <w:t>11</w:t>
      </w:r>
      <w:r w:rsidR="005046EE" w:rsidRPr="00D13526">
        <w:rPr>
          <w:rFonts w:ascii="ＭＳ 明朝" w:hint="eastAsia"/>
          <w:sz w:val="24"/>
        </w:rPr>
        <w:t>条関係）</w:t>
      </w:r>
    </w:p>
    <w:p w:rsidR="00CA58E8" w:rsidRDefault="00CA58E8" w:rsidP="005046EE">
      <w:pPr>
        <w:spacing w:line="288" w:lineRule="auto"/>
        <w:rPr>
          <w:rFonts w:asciiTheme="minorEastAsia" w:eastAsiaTheme="minorEastAsia"/>
          <w:sz w:val="24"/>
        </w:rPr>
      </w:pPr>
    </w:p>
    <w:p w:rsidR="004A028D" w:rsidRPr="00D13526" w:rsidRDefault="004A028D" w:rsidP="005046EE">
      <w:pPr>
        <w:spacing w:line="288" w:lineRule="auto"/>
        <w:rPr>
          <w:rFonts w:asciiTheme="minorEastAsia" w:eastAsiaTheme="minorEastAsia"/>
          <w:sz w:val="24"/>
        </w:rPr>
      </w:pPr>
    </w:p>
    <w:p w:rsidR="00CA58E8" w:rsidRPr="00D13526" w:rsidRDefault="00CA58E8" w:rsidP="00CA58E8">
      <w:pPr>
        <w:spacing w:line="288" w:lineRule="auto"/>
        <w:jc w:val="center"/>
        <w:rPr>
          <w:rFonts w:asciiTheme="minorEastAsia" w:eastAsiaTheme="minorEastAsia"/>
          <w:sz w:val="24"/>
        </w:rPr>
      </w:pPr>
      <w:r w:rsidRPr="00D13526">
        <w:rPr>
          <w:rFonts w:asciiTheme="minorEastAsia" w:hAnsiTheme="minorEastAsia" w:hint="eastAsia"/>
          <w:sz w:val="24"/>
        </w:rPr>
        <w:t>収支決算</w:t>
      </w:r>
      <w:r w:rsidR="00EA778F" w:rsidRPr="00D13526">
        <w:rPr>
          <w:rFonts w:asciiTheme="minorEastAsia" w:hAnsiTheme="minorEastAsia"/>
          <w:sz w:val="24"/>
        </w:rPr>
        <w:t>(</w:t>
      </w:r>
      <w:r w:rsidR="00EA778F" w:rsidRPr="00D13526">
        <w:rPr>
          <w:rFonts w:asciiTheme="minorEastAsia" w:hAnsiTheme="minorEastAsia" w:hint="eastAsia"/>
          <w:sz w:val="24"/>
        </w:rPr>
        <w:t>見込</w:t>
      </w:r>
      <w:r w:rsidR="00EA778F" w:rsidRPr="00D13526">
        <w:rPr>
          <w:rFonts w:asciiTheme="minorEastAsia" w:hAnsiTheme="minorEastAsia"/>
          <w:sz w:val="24"/>
        </w:rPr>
        <w:t>)</w:t>
      </w:r>
      <w:r w:rsidRPr="00D13526">
        <w:rPr>
          <w:rFonts w:asciiTheme="minorEastAsia" w:hAnsiTheme="minorEastAsia" w:hint="eastAsia"/>
          <w:sz w:val="24"/>
        </w:rPr>
        <w:t>書</w:t>
      </w:r>
    </w:p>
    <w:p w:rsidR="00CA58E8" w:rsidRPr="00264D4D" w:rsidRDefault="00CA58E8" w:rsidP="00CA58E8">
      <w:pPr>
        <w:spacing w:line="288" w:lineRule="auto"/>
        <w:jc w:val="center"/>
        <w:rPr>
          <w:rFonts w:asciiTheme="minorEastAsia" w:eastAsiaTheme="minorEastAsia"/>
          <w:sz w:val="22"/>
        </w:rPr>
      </w:pPr>
    </w:p>
    <w:p w:rsidR="00CA58E8" w:rsidRPr="00264D4D" w:rsidRDefault="00CA58E8" w:rsidP="00CA58E8">
      <w:pPr>
        <w:spacing w:line="288" w:lineRule="auto"/>
        <w:jc w:val="left"/>
        <w:rPr>
          <w:rFonts w:asciiTheme="minorEastAsia" w:eastAsiaTheme="minorEastAsia"/>
          <w:sz w:val="22"/>
        </w:rPr>
      </w:pPr>
      <w:r w:rsidRPr="00264D4D">
        <w:rPr>
          <w:rFonts w:asciiTheme="minorEastAsia" w:hAnsiTheme="minorEastAsia" w:hint="eastAsia"/>
          <w:spacing w:val="110"/>
          <w:sz w:val="22"/>
        </w:rPr>
        <w:t>収</w:t>
      </w:r>
      <w:r w:rsidRPr="00264D4D">
        <w:rPr>
          <w:rFonts w:asciiTheme="minorEastAsia" w:hAnsiTheme="minorEastAsia" w:hint="eastAsia"/>
          <w:sz w:val="22"/>
        </w:rPr>
        <w:t>入　　　　　　　　　　　　　　　　　　　　　　　　　　　　（単位：円）</w:t>
      </w:r>
    </w:p>
    <w:tbl>
      <w:tblPr>
        <w:tblStyle w:val="ab"/>
        <w:tblW w:w="9209" w:type="dxa"/>
        <w:tblLook w:val="04A0" w:firstRow="1" w:lastRow="0" w:firstColumn="1" w:lastColumn="0" w:noHBand="0" w:noVBand="1"/>
      </w:tblPr>
      <w:tblGrid>
        <w:gridCol w:w="1588"/>
        <w:gridCol w:w="2417"/>
        <w:gridCol w:w="2417"/>
        <w:gridCol w:w="2787"/>
      </w:tblGrid>
      <w:tr w:rsidR="00CA58E8" w:rsidRPr="00264D4D" w:rsidTr="00CA58E8">
        <w:trPr>
          <w:trHeight w:val="713"/>
        </w:trPr>
        <w:tc>
          <w:tcPr>
            <w:tcW w:w="1588" w:type="dxa"/>
            <w:vAlign w:val="center"/>
          </w:tcPr>
          <w:p w:rsidR="00CA58E8" w:rsidRPr="00264D4D" w:rsidRDefault="00CA58E8" w:rsidP="00264D4D">
            <w:pPr>
              <w:spacing w:line="288" w:lineRule="auto"/>
              <w:jc w:val="center"/>
              <w:rPr>
                <w:rFonts w:asciiTheme="minorEastAsia" w:eastAsiaTheme="minorEastAsia"/>
                <w:sz w:val="22"/>
              </w:rPr>
            </w:pPr>
            <w:r w:rsidRPr="00264D4D">
              <w:rPr>
                <w:rFonts w:asciiTheme="minorEastAsia" w:hAnsiTheme="minorEastAsia" w:hint="eastAsia"/>
                <w:spacing w:val="315"/>
                <w:sz w:val="22"/>
              </w:rPr>
              <w:t>科</w:t>
            </w:r>
            <w:r w:rsidRPr="00264D4D">
              <w:rPr>
                <w:rFonts w:asciiTheme="minorEastAsia" w:hAnsiTheme="minorEastAsia" w:hint="eastAsia"/>
                <w:sz w:val="22"/>
              </w:rPr>
              <w:t>目</w:t>
            </w:r>
          </w:p>
        </w:tc>
        <w:tc>
          <w:tcPr>
            <w:tcW w:w="2417" w:type="dxa"/>
            <w:vAlign w:val="center"/>
          </w:tcPr>
          <w:p w:rsidR="00CA58E8" w:rsidRPr="00264D4D" w:rsidRDefault="00EA778F" w:rsidP="00B966AE">
            <w:pPr>
              <w:spacing w:line="288" w:lineRule="auto"/>
              <w:jc w:val="center"/>
              <w:rPr>
                <w:rFonts w:asciiTheme="minorEastAsia" w:eastAsiaTheme="minorEastAsia"/>
                <w:sz w:val="22"/>
              </w:rPr>
            </w:pPr>
            <w:r w:rsidRPr="00D76944">
              <w:rPr>
                <w:rFonts w:asciiTheme="minorEastAsia" w:hAnsiTheme="minorEastAsia" w:hint="eastAsia"/>
                <w:spacing w:val="120"/>
                <w:kern w:val="0"/>
                <w:sz w:val="22"/>
                <w:fitText w:val="1701" w:id="1111648000"/>
              </w:rPr>
              <w:t>予算現</w:t>
            </w:r>
            <w:r w:rsidRPr="00D76944">
              <w:rPr>
                <w:rFonts w:asciiTheme="minorEastAsia" w:hAnsiTheme="minorEastAsia" w:hint="eastAsia"/>
                <w:spacing w:val="7"/>
                <w:kern w:val="0"/>
                <w:sz w:val="22"/>
                <w:fitText w:val="1701" w:id="1111648000"/>
              </w:rPr>
              <w:t>額</w:t>
            </w:r>
          </w:p>
        </w:tc>
        <w:tc>
          <w:tcPr>
            <w:tcW w:w="2417" w:type="dxa"/>
            <w:vAlign w:val="center"/>
          </w:tcPr>
          <w:p w:rsidR="00CA58E8" w:rsidRPr="00264D4D" w:rsidRDefault="00EA778F" w:rsidP="00B966AE">
            <w:pPr>
              <w:spacing w:line="288" w:lineRule="auto"/>
              <w:jc w:val="center"/>
              <w:rPr>
                <w:rFonts w:asciiTheme="minorEastAsia" w:eastAsiaTheme="minorEastAsia"/>
                <w:sz w:val="22"/>
              </w:rPr>
            </w:pPr>
            <w:r w:rsidRPr="00264D4D">
              <w:rPr>
                <w:rFonts w:asciiTheme="minorEastAsia" w:hAnsiTheme="minorEastAsia" w:hint="eastAsia"/>
                <w:kern w:val="0"/>
                <w:sz w:val="22"/>
              </w:rPr>
              <w:t>収入</w:t>
            </w:r>
            <w:r w:rsidRPr="00264D4D">
              <w:rPr>
                <w:rFonts w:asciiTheme="minorEastAsia" w:hAnsiTheme="minorEastAsia"/>
                <w:kern w:val="0"/>
                <w:sz w:val="22"/>
              </w:rPr>
              <w:t>(</w:t>
            </w:r>
            <w:r w:rsidRPr="00264D4D">
              <w:rPr>
                <w:rFonts w:asciiTheme="minorEastAsia" w:hAnsiTheme="minorEastAsia" w:hint="eastAsia"/>
                <w:kern w:val="0"/>
                <w:sz w:val="22"/>
              </w:rPr>
              <w:t>見込</w:t>
            </w:r>
            <w:r w:rsidRPr="00264D4D">
              <w:rPr>
                <w:rFonts w:asciiTheme="minorEastAsia" w:hAnsiTheme="minorEastAsia"/>
                <w:kern w:val="0"/>
                <w:sz w:val="22"/>
              </w:rPr>
              <w:t>)</w:t>
            </w:r>
            <w:r w:rsidRPr="00264D4D">
              <w:rPr>
                <w:rFonts w:asciiTheme="minorEastAsia" w:hAnsiTheme="minorEastAsia" w:hint="eastAsia"/>
                <w:kern w:val="0"/>
                <w:sz w:val="22"/>
              </w:rPr>
              <w:t>額</w:t>
            </w:r>
          </w:p>
        </w:tc>
        <w:tc>
          <w:tcPr>
            <w:tcW w:w="2787" w:type="dxa"/>
            <w:vAlign w:val="center"/>
          </w:tcPr>
          <w:p w:rsidR="00CA58E8" w:rsidRPr="00264D4D" w:rsidRDefault="00CA58E8" w:rsidP="00264D4D">
            <w:pPr>
              <w:spacing w:line="288" w:lineRule="auto"/>
              <w:jc w:val="center"/>
              <w:rPr>
                <w:rFonts w:asciiTheme="minorEastAsia" w:eastAsiaTheme="minorEastAsia"/>
                <w:sz w:val="22"/>
              </w:rPr>
            </w:pPr>
            <w:r w:rsidRPr="00264D4D">
              <w:rPr>
                <w:rFonts w:asciiTheme="minorEastAsia" w:hAnsiTheme="minorEastAsia" w:hint="eastAsia"/>
                <w:spacing w:val="630"/>
                <w:sz w:val="22"/>
              </w:rPr>
              <w:t>説</w:t>
            </w:r>
            <w:r w:rsidRPr="00264D4D">
              <w:rPr>
                <w:rFonts w:asciiTheme="minorEastAsia" w:hAnsiTheme="minorEastAsia" w:hint="eastAsia"/>
                <w:sz w:val="22"/>
              </w:rPr>
              <w:t>明</w:t>
            </w:r>
          </w:p>
        </w:tc>
      </w:tr>
      <w:tr w:rsidR="00CA58E8" w:rsidRPr="00264D4D" w:rsidTr="00CA58E8">
        <w:trPr>
          <w:trHeight w:val="709"/>
        </w:trPr>
        <w:tc>
          <w:tcPr>
            <w:tcW w:w="1588" w:type="dxa"/>
            <w:tcBorders>
              <w:bottom w:val="wave" w:sz="6" w:space="0" w:color="auto"/>
            </w:tcBorders>
            <w:vAlign w:val="center"/>
          </w:tcPr>
          <w:p w:rsidR="00CA58E8" w:rsidRPr="00264D4D" w:rsidRDefault="00CA58E8" w:rsidP="00B966AE">
            <w:pPr>
              <w:spacing w:line="288" w:lineRule="auto"/>
              <w:jc w:val="center"/>
              <w:rPr>
                <w:rFonts w:asciiTheme="minorEastAsia" w:eastAsiaTheme="minorEastAsia"/>
                <w:sz w:val="22"/>
              </w:rPr>
            </w:pPr>
            <w:r w:rsidRPr="00264D4D">
              <w:rPr>
                <w:rFonts w:asciiTheme="minorEastAsia" w:hAnsiTheme="minorEastAsia" w:hint="eastAsia"/>
                <w:sz w:val="22"/>
              </w:rPr>
              <w:t>町補助金</w:t>
            </w:r>
          </w:p>
        </w:tc>
        <w:tc>
          <w:tcPr>
            <w:tcW w:w="2417" w:type="dxa"/>
            <w:tcBorders>
              <w:bottom w:val="wave" w:sz="6" w:space="0" w:color="auto"/>
            </w:tcBorders>
            <w:vAlign w:val="center"/>
          </w:tcPr>
          <w:p w:rsidR="00CA58E8" w:rsidRPr="00264D4D" w:rsidRDefault="00CA58E8" w:rsidP="00B966AE">
            <w:pPr>
              <w:spacing w:line="288" w:lineRule="auto"/>
              <w:jc w:val="center"/>
              <w:rPr>
                <w:rFonts w:asciiTheme="minorEastAsia" w:eastAsiaTheme="minorEastAsia"/>
                <w:sz w:val="22"/>
              </w:rPr>
            </w:pPr>
          </w:p>
        </w:tc>
        <w:tc>
          <w:tcPr>
            <w:tcW w:w="2417" w:type="dxa"/>
            <w:tcBorders>
              <w:bottom w:val="wave" w:sz="6" w:space="0" w:color="auto"/>
            </w:tcBorders>
            <w:vAlign w:val="center"/>
          </w:tcPr>
          <w:p w:rsidR="00CA58E8" w:rsidRPr="00264D4D" w:rsidRDefault="00CA58E8" w:rsidP="00B966AE">
            <w:pPr>
              <w:spacing w:line="288" w:lineRule="auto"/>
              <w:jc w:val="center"/>
              <w:rPr>
                <w:rFonts w:asciiTheme="minorEastAsia" w:eastAsiaTheme="minorEastAsia"/>
                <w:sz w:val="22"/>
              </w:rPr>
            </w:pPr>
          </w:p>
        </w:tc>
        <w:tc>
          <w:tcPr>
            <w:tcW w:w="2787" w:type="dxa"/>
            <w:tcBorders>
              <w:bottom w:val="wave" w:sz="6" w:space="0" w:color="auto"/>
            </w:tcBorders>
            <w:vAlign w:val="center"/>
          </w:tcPr>
          <w:p w:rsidR="00CA58E8" w:rsidRPr="00264D4D" w:rsidRDefault="00CA58E8" w:rsidP="00B966AE">
            <w:pPr>
              <w:spacing w:line="288" w:lineRule="auto"/>
              <w:jc w:val="center"/>
              <w:rPr>
                <w:rFonts w:asciiTheme="minorEastAsia" w:eastAsiaTheme="minorEastAsia"/>
                <w:sz w:val="22"/>
              </w:rPr>
            </w:pPr>
          </w:p>
        </w:tc>
      </w:tr>
    </w:tbl>
    <w:p w:rsidR="00CA58E8" w:rsidRPr="00264D4D" w:rsidRDefault="00CA58E8" w:rsidP="00CA58E8">
      <w:pPr>
        <w:spacing w:line="288" w:lineRule="auto"/>
        <w:jc w:val="left"/>
        <w:rPr>
          <w:rFonts w:asciiTheme="minorEastAsia" w:eastAsiaTheme="minorEastAsia"/>
          <w:sz w:val="22"/>
        </w:rPr>
      </w:pPr>
    </w:p>
    <w:tbl>
      <w:tblPr>
        <w:tblStyle w:val="ab"/>
        <w:tblW w:w="9209" w:type="dxa"/>
        <w:tblLook w:val="04A0" w:firstRow="1" w:lastRow="0" w:firstColumn="1" w:lastColumn="0" w:noHBand="0" w:noVBand="1"/>
      </w:tblPr>
      <w:tblGrid>
        <w:gridCol w:w="1588"/>
        <w:gridCol w:w="2410"/>
        <w:gridCol w:w="2410"/>
        <w:gridCol w:w="2801"/>
      </w:tblGrid>
      <w:tr w:rsidR="00CA58E8" w:rsidRPr="00264D4D" w:rsidTr="00B26343">
        <w:trPr>
          <w:trHeight w:val="690"/>
        </w:trPr>
        <w:tc>
          <w:tcPr>
            <w:tcW w:w="1588" w:type="dxa"/>
            <w:tcBorders>
              <w:top w:val="wave" w:sz="6" w:space="0" w:color="auto"/>
            </w:tcBorders>
          </w:tcPr>
          <w:p w:rsidR="00CA58E8" w:rsidRPr="00264D4D" w:rsidRDefault="00CA58E8" w:rsidP="00B966AE">
            <w:pPr>
              <w:spacing w:line="288" w:lineRule="auto"/>
              <w:jc w:val="left"/>
              <w:rPr>
                <w:rFonts w:asciiTheme="minorEastAsia" w:eastAsiaTheme="minorEastAsia"/>
                <w:sz w:val="22"/>
              </w:rPr>
            </w:pPr>
          </w:p>
        </w:tc>
        <w:tc>
          <w:tcPr>
            <w:tcW w:w="2410" w:type="dxa"/>
            <w:tcBorders>
              <w:top w:val="wave" w:sz="6" w:space="0" w:color="auto"/>
            </w:tcBorders>
          </w:tcPr>
          <w:p w:rsidR="00CA58E8" w:rsidRPr="00264D4D" w:rsidRDefault="00CA58E8" w:rsidP="00B966AE">
            <w:pPr>
              <w:spacing w:line="288" w:lineRule="auto"/>
              <w:jc w:val="left"/>
              <w:rPr>
                <w:rFonts w:asciiTheme="minorEastAsia" w:eastAsiaTheme="minorEastAsia"/>
                <w:sz w:val="22"/>
              </w:rPr>
            </w:pPr>
          </w:p>
        </w:tc>
        <w:tc>
          <w:tcPr>
            <w:tcW w:w="2410" w:type="dxa"/>
            <w:tcBorders>
              <w:top w:val="wave" w:sz="6" w:space="0" w:color="auto"/>
            </w:tcBorders>
          </w:tcPr>
          <w:p w:rsidR="00CA58E8" w:rsidRPr="00264D4D" w:rsidRDefault="00CA58E8" w:rsidP="00B966AE">
            <w:pPr>
              <w:spacing w:line="288" w:lineRule="auto"/>
              <w:jc w:val="left"/>
              <w:rPr>
                <w:rFonts w:asciiTheme="minorEastAsia" w:eastAsiaTheme="minorEastAsia"/>
                <w:sz w:val="22"/>
              </w:rPr>
            </w:pPr>
          </w:p>
        </w:tc>
        <w:tc>
          <w:tcPr>
            <w:tcW w:w="2801" w:type="dxa"/>
            <w:tcBorders>
              <w:top w:val="wave" w:sz="6" w:space="0" w:color="auto"/>
            </w:tcBorders>
          </w:tcPr>
          <w:p w:rsidR="00CA58E8" w:rsidRPr="00264D4D" w:rsidRDefault="00CA58E8" w:rsidP="00B966AE">
            <w:pPr>
              <w:spacing w:line="288" w:lineRule="auto"/>
              <w:jc w:val="left"/>
              <w:rPr>
                <w:rFonts w:asciiTheme="minorEastAsia" w:eastAsiaTheme="minorEastAsia"/>
                <w:sz w:val="22"/>
              </w:rPr>
            </w:pPr>
          </w:p>
        </w:tc>
      </w:tr>
      <w:tr w:rsidR="00CA58E8" w:rsidRPr="00264D4D" w:rsidTr="00B26343">
        <w:trPr>
          <w:trHeight w:val="692"/>
        </w:trPr>
        <w:tc>
          <w:tcPr>
            <w:tcW w:w="1588" w:type="dxa"/>
            <w:vAlign w:val="center"/>
          </w:tcPr>
          <w:p w:rsidR="00CA58E8" w:rsidRPr="00264D4D" w:rsidRDefault="00CA58E8" w:rsidP="00B966AE">
            <w:pPr>
              <w:spacing w:line="288" w:lineRule="auto"/>
              <w:jc w:val="center"/>
              <w:rPr>
                <w:rFonts w:asciiTheme="minorEastAsia" w:eastAsiaTheme="minorEastAsia"/>
                <w:sz w:val="22"/>
              </w:rPr>
            </w:pPr>
            <w:r w:rsidRPr="00264D4D">
              <w:rPr>
                <w:rFonts w:asciiTheme="minorEastAsia" w:hAnsiTheme="minorEastAsia" w:hint="eastAsia"/>
                <w:sz w:val="22"/>
              </w:rPr>
              <w:t>計</w:t>
            </w:r>
          </w:p>
        </w:tc>
        <w:tc>
          <w:tcPr>
            <w:tcW w:w="2410" w:type="dxa"/>
            <w:vAlign w:val="center"/>
          </w:tcPr>
          <w:p w:rsidR="00CA58E8" w:rsidRPr="00264D4D" w:rsidRDefault="00CA58E8" w:rsidP="00B966AE">
            <w:pPr>
              <w:spacing w:line="288" w:lineRule="auto"/>
              <w:jc w:val="center"/>
              <w:rPr>
                <w:rFonts w:asciiTheme="minorEastAsia" w:eastAsiaTheme="minorEastAsia"/>
                <w:sz w:val="22"/>
              </w:rPr>
            </w:pPr>
          </w:p>
        </w:tc>
        <w:tc>
          <w:tcPr>
            <w:tcW w:w="2410" w:type="dxa"/>
            <w:vAlign w:val="center"/>
          </w:tcPr>
          <w:p w:rsidR="00CA58E8" w:rsidRPr="00264D4D" w:rsidRDefault="00CA58E8" w:rsidP="00B966AE">
            <w:pPr>
              <w:spacing w:line="288" w:lineRule="auto"/>
              <w:jc w:val="center"/>
              <w:rPr>
                <w:rFonts w:asciiTheme="minorEastAsia" w:eastAsiaTheme="minorEastAsia"/>
                <w:sz w:val="22"/>
              </w:rPr>
            </w:pPr>
          </w:p>
        </w:tc>
        <w:tc>
          <w:tcPr>
            <w:tcW w:w="2801" w:type="dxa"/>
            <w:vAlign w:val="center"/>
          </w:tcPr>
          <w:p w:rsidR="00CA58E8" w:rsidRPr="00264D4D" w:rsidRDefault="00CA58E8" w:rsidP="00B966AE">
            <w:pPr>
              <w:spacing w:line="288" w:lineRule="auto"/>
              <w:jc w:val="center"/>
              <w:rPr>
                <w:rFonts w:asciiTheme="minorEastAsia" w:eastAsiaTheme="minorEastAsia"/>
                <w:sz w:val="22"/>
              </w:rPr>
            </w:pPr>
          </w:p>
        </w:tc>
      </w:tr>
    </w:tbl>
    <w:p w:rsidR="00CA58E8" w:rsidRPr="00264D4D" w:rsidRDefault="00CA58E8" w:rsidP="00CA58E8">
      <w:pPr>
        <w:spacing w:line="288" w:lineRule="auto"/>
        <w:jc w:val="left"/>
        <w:rPr>
          <w:rFonts w:asciiTheme="minorEastAsia" w:eastAsiaTheme="minorEastAsia"/>
          <w:sz w:val="22"/>
        </w:rPr>
      </w:pPr>
    </w:p>
    <w:p w:rsidR="00CA58E8" w:rsidRPr="00264D4D" w:rsidRDefault="00CA58E8" w:rsidP="00CA58E8">
      <w:pPr>
        <w:spacing w:line="288" w:lineRule="auto"/>
        <w:jc w:val="left"/>
        <w:rPr>
          <w:rFonts w:asciiTheme="minorEastAsia" w:eastAsiaTheme="minorEastAsia"/>
          <w:sz w:val="22"/>
        </w:rPr>
      </w:pPr>
    </w:p>
    <w:p w:rsidR="00CA58E8" w:rsidRPr="00264D4D" w:rsidRDefault="00CA58E8" w:rsidP="00CA58E8">
      <w:pPr>
        <w:spacing w:line="288" w:lineRule="auto"/>
        <w:jc w:val="left"/>
        <w:rPr>
          <w:rFonts w:asciiTheme="minorEastAsia" w:eastAsiaTheme="minorEastAsia"/>
          <w:sz w:val="22"/>
        </w:rPr>
      </w:pPr>
      <w:r w:rsidRPr="00264D4D">
        <w:rPr>
          <w:rFonts w:asciiTheme="minorEastAsia" w:hAnsiTheme="minorEastAsia" w:hint="eastAsia"/>
          <w:spacing w:val="110"/>
          <w:sz w:val="22"/>
        </w:rPr>
        <w:t>支</w:t>
      </w:r>
      <w:r w:rsidRPr="00264D4D">
        <w:rPr>
          <w:rFonts w:asciiTheme="minorEastAsia" w:hAnsiTheme="minorEastAsia" w:hint="eastAsia"/>
          <w:sz w:val="22"/>
        </w:rPr>
        <w:t>出　　　　　　　　　　　　　　　　　　　　　　　　　　　　（単位：円）</w:t>
      </w:r>
    </w:p>
    <w:tbl>
      <w:tblPr>
        <w:tblStyle w:val="ab"/>
        <w:tblW w:w="9209" w:type="dxa"/>
        <w:tblLook w:val="04A0" w:firstRow="1" w:lastRow="0" w:firstColumn="1" w:lastColumn="0" w:noHBand="0" w:noVBand="1"/>
      </w:tblPr>
      <w:tblGrid>
        <w:gridCol w:w="1588"/>
        <w:gridCol w:w="2410"/>
        <w:gridCol w:w="2410"/>
        <w:gridCol w:w="2801"/>
      </w:tblGrid>
      <w:tr w:rsidR="00CA58E8" w:rsidRPr="00264D4D" w:rsidTr="00CA58E8">
        <w:trPr>
          <w:trHeight w:val="730"/>
        </w:trPr>
        <w:tc>
          <w:tcPr>
            <w:tcW w:w="1588" w:type="dxa"/>
            <w:vAlign w:val="center"/>
          </w:tcPr>
          <w:p w:rsidR="00CA58E8" w:rsidRPr="00264D4D" w:rsidRDefault="00264D4D" w:rsidP="00B966AE">
            <w:pPr>
              <w:spacing w:line="288" w:lineRule="auto"/>
              <w:jc w:val="center"/>
              <w:rPr>
                <w:rFonts w:asciiTheme="minorEastAsia" w:eastAsiaTheme="minorEastAsia"/>
                <w:sz w:val="22"/>
              </w:rPr>
            </w:pPr>
            <w:r w:rsidRPr="00264D4D">
              <w:rPr>
                <w:rFonts w:asciiTheme="minorEastAsia" w:hAnsiTheme="minorEastAsia" w:hint="eastAsia"/>
                <w:spacing w:val="315"/>
                <w:sz w:val="22"/>
              </w:rPr>
              <w:t>科</w:t>
            </w:r>
            <w:r w:rsidRPr="00264D4D">
              <w:rPr>
                <w:rFonts w:asciiTheme="minorEastAsia" w:hAnsiTheme="minorEastAsia" w:hint="eastAsia"/>
                <w:sz w:val="22"/>
              </w:rPr>
              <w:t>目</w:t>
            </w:r>
          </w:p>
        </w:tc>
        <w:tc>
          <w:tcPr>
            <w:tcW w:w="2410" w:type="dxa"/>
            <w:vAlign w:val="center"/>
          </w:tcPr>
          <w:p w:rsidR="00CA58E8" w:rsidRPr="00264D4D" w:rsidRDefault="00EA778F" w:rsidP="00B966AE">
            <w:pPr>
              <w:spacing w:line="288" w:lineRule="auto"/>
              <w:jc w:val="center"/>
              <w:rPr>
                <w:rFonts w:asciiTheme="minorEastAsia" w:eastAsiaTheme="minorEastAsia"/>
                <w:sz w:val="22"/>
              </w:rPr>
            </w:pPr>
            <w:r w:rsidRPr="00D76944">
              <w:rPr>
                <w:rFonts w:asciiTheme="minorEastAsia" w:hAnsiTheme="minorEastAsia" w:hint="eastAsia"/>
                <w:spacing w:val="120"/>
                <w:kern w:val="0"/>
                <w:sz w:val="22"/>
                <w:fitText w:val="1701" w:id="1111648001"/>
              </w:rPr>
              <w:t>予算現</w:t>
            </w:r>
            <w:r w:rsidRPr="00D76944">
              <w:rPr>
                <w:rFonts w:asciiTheme="minorEastAsia" w:hAnsiTheme="minorEastAsia" w:hint="eastAsia"/>
                <w:spacing w:val="7"/>
                <w:kern w:val="0"/>
                <w:sz w:val="22"/>
                <w:fitText w:val="1701" w:id="1111648001"/>
              </w:rPr>
              <w:t>額</w:t>
            </w:r>
          </w:p>
        </w:tc>
        <w:tc>
          <w:tcPr>
            <w:tcW w:w="2410" w:type="dxa"/>
            <w:vAlign w:val="center"/>
          </w:tcPr>
          <w:p w:rsidR="00CA58E8" w:rsidRPr="00264D4D" w:rsidRDefault="00EA778F" w:rsidP="00B966AE">
            <w:pPr>
              <w:spacing w:line="288" w:lineRule="auto"/>
              <w:jc w:val="center"/>
              <w:rPr>
                <w:rFonts w:asciiTheme="minorEastAsia" w:eastAsiaTheme="minorEastAsia"/>
                <w:sz w:val="22"/>
              </w:rPr>
            </w:pPr>
            <w:r w:rsidRPr="00264D4D">
              <w:rPr>
                <w:rFonts w:asciiTheme="minorEastAsia" w:hAnsiTheme="minorEastAsia" w:hint="eastAsia"/>
                <w:kern w:val="0"/>
                <w:sz w:val="22"/>
              </w:rPr>
              <w:t>支出</w:t>
            </w:r>
            <w:r w:rsidRPr="00264D4D">
              <w:rPr>
                <w:rFonts w:asciiTheme="minorEastAsia" w:hAnsiTheme="minorEastAsia"/>
                <w:kern w:val="0"/>
                <w:sz w:val="22"/>
              </w:rPr>
              <w:t>(</w:t>
            </w:r>
            <w:r w:rsidRPr="00264D4D">
              <w:rPr>
                <w:rFonts w:asciiTheme="minorEastAsia" w:hAnsiTheme="minorEastAsia" w:hint="eastAsia"/>
                <w:kern w:val="0"/>
                <w:sz w:val="22"/>
              </w:rPr>
              <w:t>見込</w:t>
            </w:r>
            <w:r w:rsidRPr="00264D4D">
              <w:rPr>
                <w:rFonts w:asciiTheme="minorEastAsia" w:hAnsiTheme="minorEastAsia"/>
                <w:kern w:val="0"/>
                <w:sz w:val="22"/>
              </w:rPr>
              <w:t>)</w:t>
            </w:r>
            <w:r w:rsidRPr="00264D4D">
              <w:rPr>
                <w:rFonts w:asciiTheme="minorEastAsia" w:hAnsiTheme="minorEastAsia" w:hint="eastAsia"/>
                <w:kern w:val="0"/>
                <w:sz w:val="22"/>
              </w:rPr>
              <w:t>額</w:t>
            </w:r>
          </w:p>
        </w:tc>
        <w:tc>
          <w:tcPr>
            <w:tcW w:w="2801" w:type="dxa"/>
            <w:vAlign w:val="center"/>
          </w:tcPr>
          <w:p w:rsidR="00CA58E8" w:rsidRPr="00264D4D" w:rsidRDefault="00264D4D" w:rsidP="00B966AE">
            <w:pPr>
              <w:spacing w:line="288" w:lineRule="auto"/>
              <w:jc w:val="center"/>
              <w:rPr>
                <w:rFonts w:asciiTheme="minorEastAsia" w:eastAsiaTheme="minorEastAsia"/>
                <w:sz w:val="22"/>
              </w:rPr>
            </w:pPr>
            <w:r w:rsidRPr="00264D4D">
              <w:rPr>
                <w:rFonts w:asciiTheme="minorEastAsia" w:hAnsiTheme="minorEastAsia" w:hint="eastAsia"/>
                <w:spacing w:val="630"/>
                <w:sz w:val="22"/>
              </w:rPr>
              <w:t>説</w:t>
            </w:r>
            <w:r w:rsidRPr="00264D4D">
              <w:rPr>
                <w:rFonts w:asciiTheme="minorEastAsia" w:hAnsiTheme="minorEastAsia" w:hint="eastAsia"/>
                <w:sz w:val="22"/>
              </w:rPr>
              <w:t>明</w:t>
            </w:r>
          </w:p>
        </w:tc>
      </w:tr>
      <w:tr w:rsidR="00CA58E8" w:rsidRPr="00264D4D" w:rsidTr="00CA58E8">
        <w:trPr>
          <w:trHeight w:val="730"/>
        </w:trPr>
        <w:tc>
          <w:tcPr>
            <w:tcW w:w="1588" w:type="dxa"/>
            <w:tcBorders>
              <w:bottom w:val="wave" w:sz="6" w:space="0" w:color="auto"/>
            </w:tcBorders>
          </w:tcPr>
          <w:p w:rsidR="00CA58E8" w:rsidRPr="00264D4D" w:rsidRDefault="00CA58E8" w:rsidP="00B966AE">
            <w:pPr>
              <w:spacing w:line="288" w:lineRule="auto"/>
              <w:jc w:val="left"/>
              <w:rPr>
                <w:rFonts w:asciiTheme="minorEastAsia" w:eastAsiaTheme="minorEastAsia"/>
                <w:sz w:val="22"/>
              </w:rPr>
            </w:pPr>
          </w:p>
        </w:tc>
        <w:tc>
          <w:tcPr>
            <w:tcW w:w="2410" w:type="dxa"/>
            <w:tcBorders>
              <w:bottom w:val="wave" w:sz="6" w:space="0" w:color="auto"/>
            </w:tcBorders>
          </w:tcPr>
          <w:p w:rsidR="00CA58E8" w:rsidRPr="00264D4D" w:rsidRDefault="00CA58E8" w:rsidP="00B966AE">
            <w:pPr>
              <w:spacing w:line="288" w:lineRule="auto"/>
              <w:jc w:val="left"/>
              <w:rPr>
                <w:rFonts w:asciiTheme="minorEastAsia" w:eastAsiaTheme="minorEastAsia"/>
                <w:sz w:val="22"/>
              </w:rPr>
            </w:pPr>
          </w:p>
        </w:tc>
        <w:tc>
          <w:tcPr>
            <w:tcW w:w="2410" w:type="dxa"/>
            <w:tcBorders>
              <w:bottom w:val="wave" w:sz="6" w:space="0" w:color="auto"/>
            </w:tcBorders>
          </w:tcPr>
          <w:p w:rsidR="00CA58E8" w:rsidRPr="00264D4D" w:rsidRDefault="00CA58E8" w:rsidP="00B966AE">
            <w:pPr>
              <w:spacing w:line="288" w:lineRule="auto"/>
              <w:jc w:val="left"/>
              <w:rPr>
                <w:rFonts w:asciiTheme="minorEastAsia" w:eastAsiaTheme="minorEastAsia"/>
                <w:sz w:val="22"/>
              </w:rPr>
            </w:pPr>
          </w:p>
        </w:tc>
        <w:tc>
          <w:tcPr>
            <w:tcW w:w="2801" w:type="dxa"/>
            <w:tcBorders>
              <w:bottom w:val="wave" w:sz="6" w:space="0" w:color="auto"/>
            </w:tcBorders>
          </w:tcPr>
          <w:p w:rsidR="00CA58E8" w:rsidRPr="00264D4D" w:rsidRDefault="00CA58E8" w:rsidP="00B966AE">
            <w:pPr>
              <w:spacing w:line="288" w:lineRule="auto"/>
              <w:jc w:val="left"/>
              <w:rPr>
                <w:rFonts w:asciiTheme="minorEastAsia" w:eastAsiaTheme="minorEastAsia"/>
                <w:sz w:val="22"/>
              </w:rPr>
            </w:pPr>
          </w:p>
        </w:tc>
      </w:tr>
    </w:tbl>
    <w:p w:rsidR="00CA58E8" w:rsidRPr="00264D4D" w:rsidRDefault="00CA58E8" w:rsidP="00CA58E8">
      <w:pPr>
        <w:spacing w:line="288" w:lineRule="auto"/>
        <w:jc w:val="left"/>
        <w:rPr>
          <w:rFonts w:asciiTheme="minorEastAsia" w:eastAsiaTheme="minorEastAsia"/>
          <w:sz w:val="22"/>
        </w:rPr>
      </w:pPr>
    </w:p>
    <w:tbl>
      <w:tblPr>
        <w:tblStyle w:val="ab"/>
        <w:tblW w:w="9209" w:type="dxa"/>
        <w:tblLook w:val="04A0" w:firstRow="1" w:lastRow="0" w:firstColumn="1" w:lastColumn="0" w:noHBand="0" w:noVBand="1"/>
      </w:tblPr>
      <w:tblGrid>
        <w:gridCol w:w="1588"/>
        <w:gridCol w:w="2410"/>
        <w:gridCol w:w="2410"/>
        <w:gridCol w:w="2801"/>
      </w:tblGrid>
      <w:tr w:rsidR="00CA58E8" w:rsidRPr="00264D4D" w:rsidTr="00B26343">
        <w:trPr>
          <w:trHeight w:val="743"/>
        </w:trPr>
        <w:tc>
          <w:tcPr>
            <w:tcW w:w="1588" w:type="dxa"/>
            <w:tcBorders>
              <w:top w:val="wave" w:sz="6" w:space="0" w:color="auto"/>
            </w:tcBorders>
          </w:tcPr>
          <w:p w:rsidR="00CA58E8" w:rsidRPr="00264D4D" w:rsidRDefault="00CA58E8" w:rsidP="00B966AE">
            <w:pPr>
              <w:spacing w:line="288" w:lineRule="auto"/>
              <w:jc w:val="left"/>
              <w:rPr>
                <w:rFonts w:asciiTheme="minorEastAsia" w:eastAsiaTheme="minorEastAsia"/>
                <w:sz w:val="22"/>
              </w:rPr>
            </w:pPr>
          </w:p>
        </w:tc>
        <w:tc>
          <w:tcPr>
            <w:tcW w:w="2410" w:type="dxa"/>
            <w:tcBorders>
              <w:top w:val="wave" w:sz="6" w:space="0" w:color="auto"/>
            </w:tcBorders>
          </w:tcPr>
          <w:p w:rsidR="00CA58E8" w:rsidRPr="00264D4D" w:rsidRDefault="00CA58E8" w:rsidP="00B966AE">
            <w:pPr>
              <w:spacing w:line="288" w:lineRule="auto"/>
              <w:jc w:val="left"/>
              <w:rPr>
                <w:rFonts w:asciiTheme="minorEastAsia" w:eastAsiaTheme="minorEastAsia"/>
                <w:sz w:val="22"/>
              </w:rPr>
            </w:pPr>
          </w:p>
        </w:tc>
        <w:tc>
          <w:tcPr>
            <w:tcW w:w="2410" w:type="dxa"/>
            <w:tcBorders>
              <w:top w:val="wave" w:sz="6" w:space="0" w:color="auto"/>
            </w:tcBorders>
          </w:tcPr>
          <w:p w:rsidR="00CA58E8" w:rsidRPr="00264D4D" w:rsidRDefault="00CA58E8" w:rsidP="00B966AE">
            <w:pPr>
              <w:spacing w:line="288" w:lineRule="auto"/>
              <w:jc w:val="left"/>
              <w:rPr>
                <w:rFonts w:asciiTheme="minorEastAsia" w:eastAsiaTheme="minorEastAsia"/>
                <w:sz w:val="22"/>
              </w:rPr>
            </w:pPr>
          </w:p>
        </w:tc>
        <w:tc>
          <w:tcPr>
            <w:tcW w:w="2801" w:type="dxa"/>
            <w:tcBorders>
              <w:top w:val="wave" w:sz="6" w:space="0" w:color="auto"/>
            </w:tcBorders>
          </w:tcPr>
          <w:p w:rsidR="00CA58E8" w:rsidRPr="00264D4D" w:rsidRDefault="00CA58E8" w:rsidP="00B966AE">
            <w:pPr>
              <w:spacing w:line="288" w:lineRule="auto"/>
              <w:jc w:val="left"/>
              <w:rPr>
                <w:rFonts w:asciiTheme="minorEastAsia" w:eastAsiaTheme="minorEastAsia"/>
                <w:sz w:val="22"/>
              </w:rPr>
            </w:pPr>
          </w:p>
        </w:tc>
      </w:tr>
      <w:tr w:rsidR="00CA58E8" w:rsidRPr="00264D4D" w:rsidTr="00B26343">
        <w:trPr>
          <w:trHeight w:val="743"/>
        </w:trPr>
        <w:tc>
          <w:tcPr>
            <w:tcW w:w="1588" w:type="dxa"/>
            <w:vAlign w:val="center"/>
          </w:tcPr>
          <w:p w:rsidR="00CA58E8" w:rsidRPr="00264D4D" w:rsidRDefault="00CA58E8" w:rsidP="00B966AE">
            <w:pPr>
              <w:spacing w:line="288" w:lineRule="auto"/>
              <w:jc w:val="center"/>
              <w:rPr>
                <w:rFonts w:asciiTheme="minorEastAsia" w:eastAsiaTheme="minorEastAsia"/>
                <w:sz w:val="22"/>
              </w:rPr>
            </w:pPr>
            <w:r w:rsidRPr="00264D4D">
              <w:rPr>
                <w:rFonts w:asciiTheme="minorEastAsia" w:hAnsiTheme="minorEastAsia" w:hint="eastAsia"/>
                <w:sz w:val="22"/>
              </w:rPr>
              <w:t>計</w:t>
            </w:r>
          </w:p>
        </w:tc>
        <w:tc>
          <w:tcPr>
            <w:tcW w:w="2410" w:type="dxa"/>
            <w:vAlign w:val="center"/>
          </w:tcPr>
          <w:p w:rsidR="00CA58E8" w:rsidRPr="00264D4D" w:rsidRDefault="00CA58E8" w:rsidP="00B966AE">
            <w:pPr>
              <w:spacing w:line="288" w:lineRule="auto"/>
              <w:jc w:val="center"/>
              <w:rPr>
                <w:rFonts w:asciiTheme="minorEastAsia" w:eastAsiaTheme="minorEastAsia"/>
                <w:sz w:val="22"/>
              </w:rPr>
            </w:pPr>
          </w:p>
        </w:tc>
        <w:tc>
          <w:tcPr>
            <w:tcW w:w="2410" w:type="dxa"/>
            <w:vAlign w:val="center"/>
          </w:tcPr>
          <w:p w:rsidR="00CA58E8" w:rsidRPr="00264D4D" w:rsidRDefault="00CA58E8" w:rsidP="00B966AE">
            <w:pPr>
              <w:spacing w:line="288" w:lineRule="auto"/>
              <w:jc w:val="center"/>
              <w:rPr>
                <w:rFonts w:asciiTheme="minorEastAsia" w:eastAsiaTheme="minorEastAsia"/>
                <w:sz w:val="22"/>
              </w:rPr>
            </w:pPr>
          </w:p>
        </w:tc>
        <w:tc>
          <w:tcPr>
            <w:tcW w:w="2801" w:type="dxa"/>
            <w:vAlign w:val="center"/>
          </w:tcPr>
          <w:p w:rsidR="00CA58E8" w:rsidRPr="00264D4D" w:rsidRDefault="00CA58E8" w:rsidP="00B966AE">
            <w:pPr>
              <w:spacing w:line="288" w:lineRule="auto"/>
              <w:jc w:val="center"/>
              <w:rPr>
                <w:rFonts w:asciiTheme="minorEastAsia" w:eastAsiaTheme="minorEastAsia"/>
                <w:sz w:val="22"/>
              </w:rPr>
            </w:pPr>
          </w:p>
        </w:tc>
      </w:tr>
    </w:tbl>
    <w:p w:rsidR="00CA58E8" w:rsidRPr="00264D4D" w:rsidRDefault="00CA58E8" w:rsidP="00CA58E8">
      <w:pPr>
        <w:spacing w:line="288" w:lineRule="auto"/>
        <w:jc w:val="left"/>
        <w:rPr>
          <w:rFonts w:asciiTheme="minorEastAsia" w:eastAsiaTheme="minorEastAsia"/>
          <w:sz w:val="22"/>
        </w:rPr>
      </w:pPr>
    </w:p>
    <w:p w:rsidR="00CA58E8" w:rsidRPr="00264D4D" w:rsidRDefault="00EA778F" w:rsidP="00CA58E8">
      <w:pPr>
        <w:spacing w:line="288" w:lineRule="auto"/>
        <w:jc w:val="left"/>
        <w:rPr>
          <w:rFonts w:asciiTheme="minorEastAsia" w:eastAsiaTheme="minorEastAsia"/>
          <w:sz w:val="22"/>
        </w:rPr>
      </w:pPr>
      <w:r w:rsidRPr="00264D4D">
        <w:rPr>
          <w:rFonts w:asciiTheme="minorEastAsia" w:hAnsiTheme="minorEastAsia" w:hint="eastAsia"/>
          <w:sz w:val="22"/>
        </w:rPr>
        <w:t>（注）支出科目欄及び説明欄は、具体的に記入し、決算額</w:t>
      </w:r>
      <w:r w:rsidR="00CA58E8" w:rsidRPr="00264D4D">
        <w:rPr>
          <w:rFonts w:asciiTheme="minorEastAsia" w:hAnsiTheme="minorEastAsia" w:hint="eastAsia"/>
          <w:sz w:val="22"/>
        </w:rPr>
        <w:t>を明確にすること。</w:t>
      </w:r>
    </w:p>
    <w:p w:rsidR="00CA58E8" w:rsidRPr="00264D4D" w:rsidRDefault="00CA58E8" w:rsidP="005046EE">
      <w:pPr>
        <w:spacing w:line="288" w:lineRule="auto"/>
        <w:rPr>
          <w:rFonts w:asciiTheme="minorEastAsia" w:eastAsiaTheme="minorEastAsia"/>
          <w:sz w:val="22"/>
        </w:rPr>
      </w:pPr>
    </w:p>
    <w:sectPr w:rsidR="00CA58E8" w:rsidRPr="00264D4D" w:rsidSect="00C83619">
      <w:pgSz w:w="11906" w:h="16838" w:code="9"/>
      <w:pgMar w:top="1418" w:right="1418" w:bottom="1134" w:left="1418" w:header="851" w:footer="992" w:gutter="0"/>
      <w:cols w:space="425"/>
      <w:docGrid w:type="linesAndChars" w:linePitch="386" w:charSpace="462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6944" w:rsidRDefault="00D76944" w:rsidP="00AB16F0">
      <w:r>
        <w:separator/>
      </w:r>
    </w:p>
  </w:endnote>
  <w:endnote w:type="continuationSeparator" w:id="0">
    <w:p w:rsidR="00D76944" w:rsidRDefault="00D76944" w:rsidP="00AB1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6944" w:rsidRDefault="00D76944" w:rsidP="00AB16F0">
      <w:r>
        <w:separator/>
      </w:r>
    </w:p>
  </w:footnote>
  <w:footnote w:type="continuationSeparator" w:id="0">
    <w:p w:rsidR="00D76944" w:rsidRDefault="00D76944" w:rsidP="00AB16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0D2479"/>
    <w:multiLevelType w:val="hybridMultilevel"/>
    <w:tmpl w:val="A170C0DA"/>
    <w:lvl w:ilvl="0" w:tplc="39BC4934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5BC02E20"/>
    <w:multiLevelType w:val="hybridMultilevel"/>
    <w:tmpl w:val="6074B2BC"/>
    <w:lvl w:ilvl="0" w:tplc="ED54558C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3"/>
  <w:drawingGridVerticalSpacing w:val="19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FAF"/>
    <w:rsid w:val="00007FB7"/>
    <w:rsid w:val="00012F55"/>
    <w:rsid w:val="000214D6"/>
    <w:rsid w:val="00021AF8"/>
    <w:rsid w:val="0002205C"/>
    <w:rsid w:val="0002316D"/>
    <w:rsid w:val="000311C2"/>
    <w:rsid w:val="000344FE"/>
    <w:rsid w:val="00042497"/>
    <w:rsid w:val="000464F3"/>
    <w:rsid w:val="0005056F"/>
    <w:rsid w:val="00051794"/>
    <w:rsid w:val="000549DB"/>
    <w:rsid w:val="0005758A"/>
    <w:rsid w:val="00062B8D"/>
    <w:rsid w:val="00075B16"/>
    <w:rsid w:val="000778FA"/>
    <w:rsid w:val="00077B81"/>
    <w:rsid w:val="000924F1"/>
    <w:rsid w:val="000A443C"/>
    <w:rsid w:val="000B2146"/>
    <w:rsid w:val="000B7C92"/>
    <w:rsid w:val="000C2236"/>
    <w:rsid w:val="000C545C"/>
    <w:rsid w:val="000C602E"/>
    <w:rsid w:val="000D0228"/>
    <w:rsid w:val="000D4B48"/>
    <w:rsid w:val="000E4FEE"/>
    <w:rsid w:val="000E571A"/>
    <w:rsid w:val="000E5B40"/>
    <w:rsid w:val="000F33AE"/>
    <w:rsid w:val="000F3560"/>
    <w:rsid w:val="000F4011"/>
    <w:rsid w:val="00100826"/>
    <w:rsid w:val="00102380"/>
    <w:rsid w:val="001100CD"/>
    <w:rsid w:val="00112ECD"/>
    <w:rsid w:val="00120FD8"/>
    <w:rsid w:val="001215F2"/>
    <w:rsid w:val="0012196C"/>
    <w:rsid w:val="001238DE"/>
    <w:rsid w:val="00131077"/>
    <w:rsid w:val="00132357"/>
    <w:rsid w:val="001332C8"/>
    <w:rsid w:val="001365E1"/>
    <w:rsid w:val="00136C1A"/>
    <w:rsid w:val="0013735F"/>
    <w:rsid w:val="00142124"/>
    <w:rsid w:val="00142ECD"/>
    <w:rsid w:val="00145457"/>
    <w:rsid w:val="00157360"/>
    <w:rsid w:val="001607A9"/>
    <w:rsid w:val="00166398"/>
    <w:rsid w:val="00166518"/>
    <w:rsid w:val="00182A1E"/>
    <w:rsid w:val="00184701"/>
    <w:rsid w:val="00192566"/>
    <w:rsid w:val="001A0ACF"/>
    <w:rsid w:val="001A32D5"/>
    <w:rsid w:val="001A384D"/>
    <w:rsid w:val="001B3946"/>
    <w:rsid w:val="001B7B7D"/>
    <w:rsid w:val="001D327F"/>
    <w:rsid w:val="001D42F5"/>
    <w:rsid w:val="001D4B85"/>
    <w:rsid w:val="001D5848"/>
    <w:rsid w:val="001E329A"/>
    <w:rsid w:val="001E6136"/>
    <w:rsid w:val="001E7224"/>
    <w:rsid w:val="00202214"/>
    <w:rsid w:val="002023BE"/>
    <w:rsid w:val="00217537"/>
    <w:rsid w:val="00217D2E"/>
    <w:rsid w:val="002222DE"/>
    <w:rsid w:val="002331E8"/>
    <w:rsid w:val="002332D2"/>
    <w:rsid w:val="0023450F"/>
    <w:rsid w:val="00264D4D"/>
    <w:rsid w:val="00267192"/>
    <w:rsid w:val="0027785B"/>
    <w:rsid w:val="0028081E"/>
    <w:rsid w:val="00281CDC"/>
    <w:rsid w:val="00290E44"/>
    <w:rsid w:val="002B0FF1"/>
    <w:rsid w:val="002B63F0"/>
    <w:rsid w:val="002C085C"/>
    <w:rsid w:val="002C2699"/>
    <w:rsid w:val="002C5782"/>
    <w:rsid w:val="002E584E"/>
    <w:rsid w:val="002F1752"/>
    <w:rsid w:val="002F1CA2"/>
    <w:rsid w:val="002F7721"/>
    <w:rsid w:val="00303596"/>
    <w:rsid w:val="00304A01"/>
    <w:rsid w:val="0030591A"/>
    <w:rsid w:val="0031721C"/>
    <w:rsid w:val="00320743"/>
    <w:rsid w:val="00332A9E"/>
    <w:rsid w:val="00334304"/>
    <w:rsid w:val="003343CA"/>
    <w:rsid w:val="00340947"/>
    <w:rsid w:val="003512F6"/>
    <w:rsid w:val="00351C6A"/>
    <w:rsid w:val="00352BEE"/>
    <w:rsid w:val="0035438F"/>
    <w:rsid w:val="0035557B"/>
    <w:rsid w:val="00357F46"/>
    <w:rsid w:val="00367F35"/>
    <w:rsid w:val="00370C93"/>
    <w:rsid w:val="00375432"/>
    <w:rsid w:val="0038056E"/>
    <w:rsid w:val="00391E57"/>
    <w:rsid w:val="0039490E"/>
    <w:rsid w:val="00394FAC"/>
    <w:rsid w:val="003A5716"/>
    <w:rsid w:val="003A686D"/>
    <w:rsid w:val="003B2455"/>
    <w:rsid w:val="003C0F43"/>
    <w:rsid w:val="003C5A62"/>
    <w:rsid w:val="003D2019"/>
    <w:rsid w:val="003D4996"/>
    <w:rsid w:val="003D584D"/>
    <w:rsid w:val="003D68AF"/>
    <w:rsid w:val="003E6C96"/>
    <w:rsid w:val="003F78F1"/>
    <w:rsid w:val="004026D3"/>
    <w:rsid w:val="004062F9"/>
    <w:rsid w:val="00414485"/>
    <w:rsid w:val="00420CA1"/>
    <w:rsid w:val="004275D4"/>
    <w:rsid w:val="004304DC"/>
    <w:rsid w:val="00443A38"/>
    <w:rsid w:val="00443BAE"/>
    <w:rsid w:val="004444DB"/>
    <w:rsid w:val="00445F75"/>
    <w:rsid w:val="00454422"/>
    <w:rsid w:val="00456B44"/>
    <w:rsid w:val="004669F1"/>
    <w:rsid w:val="004702FA"/>
    <w:rsid w:val="00475ED0"/>
    <w:rsid w:val="00483A68"/>
    <w:rsid w:val="00484209"/>
    <w:rsid w:val="004A028D"/>
    <w:rsid w:val="004A3023"/>
    <w:rsid w:val="004B445E"/>
    <w:rsid w:val="004E32E0"/>
    <w:rsid w:val="004F1002"/>
    <w:rsid w:val="004F1019"/>
    <w:rsid w:val="005046EE"/>
    <w:rsid w:val="005212D2"/>
    <w:rsid w:val="00525C4C"/>
    <w:rsid w:val="00535422"/>
    <w:rsid w:val="005430EA"/>
    <w:rsid w:val="00557C70"/>
    <w:rsid w:val="00565E05"/>
    <w:rsid w:val="005809B9"/>
    <w:rsid w:val="00580D2C"/>
    <w:rsid w:val="0058440E"/>
    <w:rsid w:val="005A3720"/>
    <w:rsid w:val="005A44FE"/>
    <w:rsid w:val="005A5D7C"/>
    <w:rsid w:val="005A66EC"/>
    <w:rsid w:val="005B6762"/>
    <w:rsid w:val="005C1E93"/>
    <w:rsid w:val="005C3210"/>
    <w:rsid w:val="005C620B"/>
    <w:rsid w:val="005D604C"/>
    <w:rsid w:val="005F0C24"/>
    <w:rsid w:val="0060392F"/>
    <w:rsid w:val="00607493"/>
    <w:rsid w:val="0061211A"/>
    <w:rsid w:val="0061669C"/>
    <w:rsid w:val="006250EA"/>
    <w:rsid w:val="00643DC8"/>
    <w:rsid w:val="006467E8"/>
    <w:rsid w:val="006502FF"/>
    <w:rsid w:val="00683D59"/>
    <w:rsid w:val="00683E18"/>
    <w:rsid w:val="00695CCE"/>
    <w:rsid w:val="006962A5"/>
    <w:rsid w:val="006B425E"/>
    <w:rsid w:val="006B5DB2"/>
    <w:rsid w:val="006E0D73"/>
    <w:rsid w:val="006F0D2D"/>
    <w:rsid w:val="006F6EF6"/>
    <w:rsid w:val="006F7B9C"/>
    <w:rsid w:val="00705666"/>
    <w:rsid w:val="00711F7E"/>
    <w:rsid w:val="00712341"/>
    <w:rsid w:val="007424E9"/>
    <w:rsid w:val="00747A1E"/>
    <w:rsid w:val="007546EE"/>
    <w:rsid w:val="00757DB9"/>
    <w:rsid w:val="007967EB"/>
    <w:rsid w:val="007B38DC"/>
    <w:rsid w:val="007B71FC"/>
    <w:rsid w:val="007C1DA0"/>
    <w:rsid w:val="007E2E48"/>
    <w:rsid w:val="007E3265"/>
    <w:rsid w:val="007F1C22"/>
    <w:rsid w:val="007F36DC"/>
    <w:rsid w:val="007F4DB9"/>
    <w:rsid w:val="008003B8"/>
    <w:rsid w:val="00805D96"/>
    <w:rsid w:val="0080779C"/>
    <w:rsid w:val="00807E81"/>
    <w:rsid w:val="00825729"/>
    <w:rsid w:val="00826D72"/>
    <w:rsid w:val="00833327"/>
    <w:rsid w:val="00835B81"/>
    <w:rsid w:val="008438B8"/>
    <w:rsid w:val="00846D91"/>
    <w:rsid w:val="00850CD2"/>
    <w:rsid w:val="00854020"/>
    <w:rsid w:val="008658C6"/>
    <w:rsid w:val="008762BD"/>
    <w:rsid w:val="00884393"/>
    <w:rsid w:val="00891A76"/>
    <w:rsid w:val="008A2848"/>
    <w:rsid w:val="008A3467"/>
    <w:rsid w:val="008A3D84"/>
    <w:rsid w:val="008A4775"/>
    <w:rsid w:val="008A520E"/>
    <w:rsid w:val="008B0FB6"/>
    <w:rsid w:val="008B2398"/>
    <w:rsid w:val="008B64F3"/>
    <w:rsid w:val="008D5F99"/>
    <w:rsid w:val="008E1E8A"/>
    <w:rsid w:val="008E463A"/>
    <w:rsid w:val="008E4A8A"/>
    <w:rsid w:val="0092006C"/>
    <w:rsid w:val="0092337E"/>
    <w:rsid w:val="0094359F"/>
    <w:rsid w:val="00957891"/>
    <w:rsid w:val="00965BD9"/>
    <w:rsid w:val="00966073"/>
    <w:rsid w:val="00966EF3"/>
    <w:rsid w:val="00970485"/>
    <w:rsid w:val="00972B80"/>
    <w:rsid w:val="00984FB9"/>
    <w:rsid w:val="00986F7E"/>
    <w:rsid w:val="00990174"/>
    <w:rsid w:val="0099506E"/>
    <w:rsid w:val="009A1398"/>
    <w:rsid w:val="009A549A"/>
    <w:rsid w:val="009B5B53"/>
    <w:rsid w:val="009D3EFB"/>
    <w:rsid w:val="009E3820"/>
    <w:rsid w:val="009E6155"/>
    <w:rsid w:val="009E6384"/>
    <w:rsid w:val="009E645E"/>
    <w:rsid w:val="009F20A4"/>
    <w:rsid w:val="009F4BF7"/>
    <w:rsid w:val="00A12835"/>
    <w:rsid w:val="00A1645F"/>
    <w:rsid w:val="00A17710"/>
    <w:rsid w:val="00A2093E"/>
    <w:rsid w:val="00A2575F"/>
    <w:rsid w:val="00A33078"/>
    <w:rsid w:val="00A40034"/>
    <w:rsid w:val="00A45DE8"/>
    <w:rsid w:val="00A468E4"/>
    <w:rsid w:val="00A52D73"/>
    <w:rsid w:val="00A56C72"/>
    <w:rsid w:val="00A63493"/>
    <w:rsid w:val="00A705EC"/>
    <w:rsid w:val="00A74E4E"/>
    <w:rsid w:val="00A77CFF"/>
    <w:rsid w:val="00A831BD"/>
    <w:rsid w:val="00A842E5"/>
    <w:rsid w:val="00A8482B"/>
    <w:rsid w:val="00AA013A"/>
    <w:rsid w:val="00AB16F0"/>
    <w:rsid w:val="00AB1913"/>
    <w:rsid w:val="00AD3EC8"/>
    <w:rsid w:val="00AD465F"/>
    <w:rsid w:val="00AE5733"/>
    <w:rsid w:val="00AE6FAF"/>
    <w:rsid w:val="00B06257"/>
    <w:rsid w:val="00B068AF"/>
    <w:rsid w:val="00B10A52"/>
    <w:rsid w:val="00B11360"/>
    <w:rsid w:val="00B13DB2"/>
    <w:rsid w:val="00B214A6"/>
    <w:rsid w:val="00B233EF"/>
    <w:rsid w:val="00B26343"/>
    <w:rsid w:val="00B30DDC"/>
    <w:rsid w:val="00B35C61"/>
    <w:rsid w:val="00B3661C"/>
    <w:rsid w:val="00B57144"/>
    <w:rsid w:val="00B63DA6"/>
    <w:rsid w:val="00B9309D"/>
    <w:rsid w:val="00B93C53"/>
    <w:rsid w:val="00B94473"/>
    <w:rsid w:val="00B966AE"/>
    <w:rsid w:val="00BA2CF9"/>
    <w:rsid w:val="00BB13C4"/>
    <w:rsid w:val="00BB359A"/>
    <w:rsid w:val="00BD2C62"/>
    <w:rsid w:val="00BD4A00"/>
    <w:rsid w:val="00BF3CAC"/>
    <w:rsid w:val="00BF7488"/>
    <w:rsid w:val="00C11691"/>
    <w:rsid w:val="00C1206C"/>
    <w:rsid w:val="00C221D8"/>
    <w:rsid w:val="00C225E2"/>
    <w:rsid w:val="00C24958"/>
    <w:rsid w:val="00C552C6"/>
    <w:rsid w:val="00C658A2"/>
    <w:rsid w:val="00C67904"/>
    <w:rsid w:val="00C83619"/>
    <w:rsid w:val="00C8658A"/>
    <w:rsid w:val="00CA2BF7"/>
    <w:rsid w:val="00CA2F50"/>
    <w:rsid w:val="00CA35A0"/>
    <w:rsid w:val="00CA58E8"/>
    <w:rsid w:val="00CA59D7"/>
    <w:rsid w:val="00CB5B83"/>
    <w:rsid w:val="00CC3839"/>
    <w:rsid w:val="00CD5279"/>
    <w:rsid w:val="00CD70EE"/>
    <w:rsid w:val="00CE103C"/>
    <w:rsid w:val="00CE41B5"/>
    <w:rsid w:val="00CF0AF6"/>
    <w:rsid w:val="00CF2177"/>
    <w:rsid w:val="00CF6FD5"/>
    <w:rsid w:val="00D036DE"/>
    <w:rsid w:val="00D03960"/>
    <w:rsid w:val="00D0565D"/>
    <w:rsid w:val="00D079D7"/>
    <w:rsid w:val="00D1272A"/>
    <w:rsid w:val="00D13526"/>
    <w:rsid w:val="00D14113"/>
    <w:rsid w:val="00D23773"/>
    <w:rsid w:val="00D24B92"/>
    <w:rsid w:val="00D33394"/>
    <w:rsid w:val="00D359EF"/>
    <w:rsid w:val="00D41347"/>
    <w:rsid w:val="00D41F10"/>
    <w:rsid w:val="00D44B9B"/>
    <w:rsid w:val="00D459A2"/>
    <w:rsid w:val="00D51146"/>
    <w:rsid w:val="00D55C9C"/>
    <w:rsid w:val="00D56E4E"/>
    <w:rsid w:val="00D67ECE"/>
    <w:rsid w:val="00D7688F"/>
    <w:rsid w:val="00D76944"/>
    <w:rsid w:val="00D9279F"/>
    <w:rsid w:val="00D961AF"/>
    <w:rsid w:val="00DA69C3"/>
    <w:rsid w:val="00DD0F67"/>
    <w:rsid w:val="00DD3515"/>
    <w:rsid w:val="00DD3F13"/>
    <w:rsid w:val="00DD6605"/>
    <w:rsid w:val="00DF136C"/>
    <w:rsid w:val="00DF1A32"/>
    <w:rsid w:val="00DF2289"/>
    <w:rsid w:val="00DF3A37"/>
    <w:rsid w:val="00DF4B63"/>
    <w:rsid w:val="00E159FD"/>
    <w:rsid w:val="00E163C6"/>
    <w:rsid w:val="00E16563"/>
    <w:rsid w:val="00E20710"/>
    <w:rsid w:val="00E21BB0"/>
    <w:rsid w:val="00E2738B"/>
    <w:rsid w:val="00E30146"/>
    <w:rsid w:val="00E4798A"/>
    <w:rsid w:val="00E50BA9"/>
    <w:rsid w:val="00E515BD"/>
    <w:rsid w:val="00E57B3E"/>
    <w:rsid w:val="00E624AC"/>
    <w:rsid w:val="00E65312"/>
    <w:rsid w:val="00E66935"/>
    <w:rsid w:val="00E736D9"/>
    <w:rsid w:val="00E8460B"/>
    <w:rsid w:val="00E876B4"/>
    <w:rsid w:val="00E92460"/>
    <w:rsid w:val="00E973A6"/>
    <w:rsid w:val="00E9785F"/>
    <w:rsid w:val="00EA5213"/>
    <w:rsid w:val="00EA778F"/>
    <w:rsid w:val="00EB4C1A"/>
    <w:rsid w:val="00EB5BCA"/>
    <w:rsid w:val="00EB6461"/>
    <w:rsid w:val="00EB71A2"/>
    <w:rsid w:val="00ED30EF"/>
    <w:rsid w:val="00EE3BD7"/>
    <w:rsid w:val="00EE54DF"/>
    <w:rsid w:val="00EF5372"/>
    <w:rsid w:val="00F10236"/>
    <w:rsid w:val="00F21995"/>
    <w:rsid w:val="00F21F6F"/>
    <w:rsid w:val="00F23EAE"/>
    <w:rsid w:val="00F26835"/>
    <w:rsid w:val="00F432E9"/>
    <w:rsid w:val="00F6421D"/>
    <w:rsid w:val="00F668EF"/>
    <w:rsid w:val="00F73D46"/>
    <w:rsid w:val="00F83713"/>
    <w:rsid w:val="00F87FC0"/>
    <w:rsid w:val="00F97062"/>
    <w:rsid w:val="00FA627B"/>
    <w:rsid w:val="00FB508B"/>
    <w:rsid w:val="00FB797D"/>
    <w:rsid w:val="00FE5712"/>
    <w:rsid w:val="00FF15E7"/>
    <w:rsid w:val="00FF4F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C4316DEC-4095-4E95-9F02-C7A8C61E1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620B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A40034"/>
    <w:pPr>
      <w:keepNext/>
      <w:outlineLvl w:val="0"/>
    </w:pPr>
    <w:rPr>
      <w:rFonts w:asciiTheme="majorHAnsi" w:eastAsiaTheme="majorEastAsia" w:hAnsiTheme="majorHAns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A40034"/>
    <w:rPr>
      <w:rFonts w:asciiTheme="majorHAnsi" w:eastAsiaTheme="majorEastAsia" w:hAnsiTheme="majorHAnsi" w:cs="Times New Roman"/>
      <w:kern w:val="2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AB16F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AB16F0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AB16F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AB16F0"/>
    <w:rPr>
      <w:rFonts w:cs="Times New Roman"/>
      <w:kern w:val="2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40034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A40034"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F6421D"/>
  </w:style>
  <w:style w:type="character" w:customStyle="1" w:styleId="aa">
    <w:name w:val="日付 (文字)"/>
    <w:basedOn w:val="a0"/>
    <w:link w:val="a9"/>
    <w:uiPriority w:val="99"/>
    <w:semiHidden/>
    <w:locked/>
    <w:rsid w:val="00F6421D"/>
    <w:rPr>
      <w:rFonts w:cs="Times New Roman"/>
      <w:kern w:val="2"/>
      <w:sz w:val="24"/>
      <w:szCs w:val="24"/>
    </w:rPr>
  </w:style>
  <w:style w:type="table" w:styleId="ab">
    <w:name w:val="Table Grid"/>
    <w:basedOn w:val="a1"/>
    <w:uiPriority w:val="59"/>
    <w:rsid w:val="00805D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te Heading"/>
    <w:basedOn w:val="a"/>
    <w:next w:val="a"/>
    <w:link w:val="ad"/>
    <w:uiPriority w:val="99"/>
    <w:semiHidden/>
    <w:rsid w:val="00CF6FD5"/>
    <w:pPr>
      <w:wordWrap w:val="0"/>
      <w:overflowPunct w:val="0"/>
      <w:autoSpaceDE w:val="0"/>
      <w:autoSpaceDN w:val="0"/>
      <w:jc w:val="center"/>
    </w:pPr>
    <w:rPr>
      <w:rFonts w:ascii="ＭＳ 明朝"/>
      <w:szCs w:val="20"/>
    </w:rPr>
  </w:style>
  <w:style w:type="character" w:customStyle="1" w:styleId="ad">
    <w:name w:val="記 (文字)"/>
    <w:basedOn w:val="a0"/>
    <w:link w:val="ac"/>
    <w:uiPriority w:val="99"/>
    <w:semiHidden/>
    <w:locked/>
    <w:rsid w:val="00CF6FD5"/>
    <w:rPr>
      <w:rFonts w:ascii="ＭＳ 明朝" w:cs="Times New Roman"/>
      <w:kern w:val="2"/>
      <w:sz w:val="21"/>
    </w:rPr>
  </w:style>
  <w:style w:type="paragraph" w:styleId="ae">
    <w:name w:val="Block Text"/>
    <w:basedOn w:val="a"/>
    <w:uiPriority w:val="99"/>
    <w:semiHidden/>
    <w:rsid w:val="00CF6FD5"/>
    <w:pPr>
      <w:wordWrap w:val="0"/>
      <w:overflowPunct w:val="0"/>
      <w:autoSpaceDE w:val="0"/>
      <w:autoSpaceDN w:val="0"/>
      <w:ind w:left="216" w:right="216" w:firstLine="210"/>
    </w:pPr>
    <w:rPr>
      <w:rFonts w:ascii="ＭＳ 明朝"/>
      <w:szCs w:val="20"/>
    </w:rPr>
  </w:style>
  <w:style w:type="paragraph" w:styleId="af">
    <w:name w:val="Closing"/>
    <w:basedOn w:val="a"/>
    <w:link w:val="af0"/>
    <w:uiPriority w:val="99"/>
    <w:unhideWhenUsed/>
    <w:rsid w:val="0060392F"/>
    <w:pPr>
      <w:jc w:val="right"/>
    </w:pPr>
    <w:rPr>
      <w:rFonts w:asciiTheme="minorEastAsia" w:hAnsiTheme="minorEastAsia"/>
      <w:kern w:val="0"/>
      <w:sz w:val="22"/>
    </w:rPr>
  </w:style>
  <w:style w:type="character" w:customStyle="1" w:styleId="af0">
    <w:name w:val="結語 (文字)"/>
    <w:basedOn w:val="a0"/>
    <w:link w:val="af"/>
    <w:uiPriority w:val="99"/>
    <w:locked/>
    <w:rsid w:val="0060392F"/>
    <w:rPr>
      <w:rFonts w:asciiTheme="minorEastAsia" w:eastAsiaTheme="minorEastAs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A451C-9031-42B9-83B0-9D645EDBB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工藤　寿子</dc:creator>
  <cp:keywords/>
  <dc:description/>
  <cp:lastModifiedBy>工藤　寿子</cp:lastModifiedBy>
  <cp:revision>2</cp:revision>
  <cp:lastPrinted>2015-03-25T02:32:00Z</cp:lastPrinted>
  <dcterms:created xsi:type="dcterms:W3CDTF">2016-02-08T00:39:00Z</dcterms:created>
  <dcterms:modified xsi:type="dcterms:W3CDTF">2016-02-08T00:39:00Z</dcterms:modified>
</cp:coreProperties>
</file>